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81" w:rsidRPr="00386DA2" w:rsidRDefault="00AA2187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386DA2">
        <w:rPr>
          <w:rFonts w:asciiTheme="majorHAnsi" w:hAnsiTheme="majorHAnsi" w:cstheme="majorHAnsi"/>
          <w:b/>
          <w:sz w:val="20"/>
          <w:szCs w:val="20"/>
        </w:rPr>
        <w:t>Załącznik nr 2</w:t>
      </w:r>
    </w:p>
    <w:p w:rsidR="00CB5E97" w:rsidRPr="00386DA2" w:rsidRDefault="00637DBA" w:rsidP="00CB5E97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Pakiet </w:t>
      </w:r>
      <w:r w:rsidR="00250EC5">
        <w:rPr>
          <w:rFonts w:asciiTheme="majorHAnsi" w:hAnsiTheme="majorHAnsi" w:cstheme="majorHAnsi"/>
          <w:b/>
          <w:sz w:val="20"/>
          <w:szCs w:val="20"/>
        </w:rPr>
        <w:t>2 Odkurzacz do pracy na sucho i mokro</w:t>
      </w:r>
    </w:p>
    <w:p w:rsidR="00CB5E97" w:rsidRDefault="00CB5E97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1559"/>
        <w:gridCol w:w="851"/>
        <w:gridCol w:w="1701"/>
        <w:gridCol w:w="1984"/>
      </w:tblGrid>
      <w:tr w:rsidR="00E14BA3" w:rsidTr="00E14BA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E14BA3" w:rsidTr="00E14BA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250EC5" w:rsidP="00E14B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dkurzacz do pracy na sucho i mokr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E14BA3" w:rsidRPr="00386DA2" w:rsidRDefault="00E14BA3">
      <w:pPr>
        <w:rPr>
          <w:rFonts w:asciiTheme="majorHAnsi" w:hAnsiTheme="majorHAnsi" w:cstheme="majorHAnsi"/>
          <w:sz w:val="20"/>
          <w:szCs w:val="20"/>
        </w:rPr>
      </w:pPr>
    </w:p>
    <w:p w:rsidR="00E14BA3" w:rsidRPr="00227863" w:rsidRDefault="00E14BA3" w:rsidP="00E14BA3">
      <w:pPr>
        <w:rPr>
          <w:rFonts w:asciiTheme="majorHAnsi" w:hAnsiTheme="majorHAnsi" w:cstheme="majorHAnsi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 xml:space="preserve">Producent </w:t>
      </w: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..</w:t>
      </w:r>
    </w:p>
    <w:p w:rsidR="00E14BA3" w:rsidRPr="00227863" w:rsidRDefault="00E14BA3" w:rsidP="00E14BA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aj pochodzenia</w:t>
      </w:r>
      <w:r>
        <w:rPr>
          <w:rFonts w:asciiTheme="majorHAnsi" w:hAnsiTheme="majorHAnsi" w:cstheme="majorHAnsi"/>
          <w:sz w:val="20"/>
          <w:szCs w:val="20"/>
        </w:rPr>
        <w:tab/>
        <w:t>…………………………………………………………………………..</w:t>
      </w:r>
    </w:p>
    <w:p w:rsidR="00E14BA3" w:rsidRPr="00227863" w:rsidRDefault="00E14BA3" w:rsidP="00E14BA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ferowany model …………………………………………………………………………..</w:t>
      </w:r>
    </w:p>
    <w:p w:rsidR="00E14BA3" w:rsidRPr="00227863" w:rsidRDefault="00E14BA3" w:rsidP="00E14BA3">
      <w:pPr>
        <w:rPr>
          <w:rFonts w:asciiTheme="majorHAnsi" w:hAnsiTheme="majorHAnsi" w:cstheme="majorHAnsi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>Rok produkcji (wyprodukowany nie wcześniej niż w 2021r., fabrycznie nowy)</w:t>
      </w:r>
      <w:r>
        <w:rPr>
          <w:rFonts w:asciiTheme="majorHAnsi" w:hAnsiTheme="majorHAnsi" w:cstheme="majorHAnsi"/>
          <w:sz w:val="20"/>
          <w:szCs w:val="20"/>
        </w:rPr>
        <w:t xml:space="preserve"> …………….</w:t>
      </w:r>
    </w:p>
    <w:p w:rsidR="00810681" w:rsidRPr="00386DA2" w:rsidRDefault="00810681">
      <w:pPr>
        <w:rPr>
          <w:rFonts w:asciiTheme="majorHAnsi" w:hAnsiTheme="majorHAnsi" w:cstheme="majorHAnsi"/>
          <w:b/>
          <w:sz w:val="20"/>
          <w:szCs w:val="20"/>
        </w:rPr>
      </w:pP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. </w:t>
      </w:r>
      <w:r w:rsidR="00250EC5" w:rsidRPr="00250EC5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 xml:space="preserve">Zasilanie ( ~/ V/ </w:t>
      </w:r>
      <w:proofErr w:type="spellStart"/>
      <w:r w:rsidR="00250EC5" w:rsidRPr="00250EC5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Hz</w:t>
      </w:r>
      <w:proofErr w:type="spellEnd"/>
      <w:r w:rsidR="00250EC5" w:rsidRPr="00250EC5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 xml:space="preserve"> ):</w:t>
      </w:r>
      <w:r w:rsid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in. </w:t>
      </w:r>
      <w:r w:rsidR="00250EC5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 xml:space="preserve"> 1/ 22</w:t>
      </w:r>
      <w:r w:rsidR="00250EC5" w:rsidRPr="00250EC5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0/ 50</w:t>
      </w: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b. </w:t>
      </w:r>
      <w:r w:rsidR="00250EC5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Pobór mocy ( W ):</w:t>
      </w:r>
      <w:r w:rsid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>min.</w:t>
      </w:r>
      <w:r w:rsidR="00250EC5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 xml:space="preserve"> 2 70</w:t>
      </w:r>
      <w:r w:rsidR="00250EC5" w:rsidRPr="00250EC5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0</w:t>
      </w:r>
    </w:p>
    <w:p w:rsidR="00D773B8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. </w:t>
      </w:r>
      <w:r w:rsidR="00250EC5" w:rsidRPr="00250EC5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Liczba turbin:</w:t>
      </w:r>
      <w:r w:rsid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min.</w:t>
      </w:r>
      <w:r w:rsidR="00250EC5" w:rsidRPr="00250EC5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 xml:space="preserve"> 2</w:t>
      </w: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d. </w:t>
      </w:r>
      <w:r w:rsid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>Po</w:t>
      </w:r>
      <w:r w:rsidR="007D3296">
        <w:rPr>
          <w:rFonts w:asciiTheme="majorHAnsi" w:eastAsia="Times New Roman" w:hAnsiTheme="majorHAnsi" w:cstheme="majorHAnsi"/>
          <w:color w:val="000000"/>
          <w:sz w:val="20"/>
          <w:szCs w:val="20"/>
        </w:rPr>
        <w:t>jemność zbiornika ( l ): min. 60</w:t>
      </w: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e</w:t>
      </w:r>
      <w:r w:rsidR="00D773B8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  <w:r w:rsidR="005A7569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Podciśnienie ( </w:t>
      </w:r>
      <w:proofErr w:type="spellStart"/>
      <w:r w:rsid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>mbar</w:t>
      </w:r>
      <w:proofErr w:type="spellEnd"/>
      <w:r w:rsid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): min. 250</w:t>
      </w: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f. </w:t>
      </w:r>
      <w:r w:rsidR="00250EC5" w:rsidRP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>Przepływ powietrza ( l/s ):</w:t>
      </w:r>
      <w:r w:rsid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>min.  2 x 72</w:t>
      </w: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g. </w:t>
      </w:r>
      <w:r w:rsidR="00250EC5" w:rsidRP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tandardowa średnica oprzyrządowania ( mm ): </w:t>
      </w:r>
      <w:r w:rsid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>min.</w:t>
      </w:r>
      <w:r w:rsidR="00250EC5" w:rsidRP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>40</w:t>
      </w: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h. </w:t>
      </w:r>
      <w:r w:rsidR="00250EC5" w:rsidRP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>Kabel zasilający ( m ):</w:t>
      </w:r>
      <w:r w:rsid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min.</w:t>
      </w:r>
      <w:r w:rsidR="00250EC5" w:rsidRP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10</w:t>
      </w:r>
    </w:p>
    <w:p w:rsid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i. </w:t>
      </w:r>
      <w:r w:rsid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Poziom głośności ( </w:t>
      </w:r>
      <w:proofErr w:type="spellStart"/>
      <w:r w:rsid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>dB</w:t>
      </w:r>
      <w:proofErr w:type="spellEnd"/>
      <w:r w:rsid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>/A ): max. 75</w:t>
      </w:r>
    </w:p>
    <w:p w:rsidR="004D3E53" w:rsidRDefault="004D3E5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j. </w:t>
      </w:r>
      <w:r w:rsidR="00250EC5" w:rsidRP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ymiary dł. x szer. x wys. ( mm ): </w:t>
      </w:r>
      <w:r w:rsidR="00250EC5">
        <w:rPr>
          <w:rFonts w:asciiTheme="majorHAnsi" w:eastAsia="Times New Roman" w:hAnsiTheme="majorHAnsi" w:cstheme="majorHAnsi"/>
          <w:color w:val="000000"/>
          <w:sz w:val="20"/>
          <w:szCs w:val="20"/>
        </w:rPr>
        <w:t>595x485x915</w:t>
      </w:r>
      <w:r w:rsidR="0099373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(+/-5%)</w:t>
      </w:r>
    </w:p>
    <w:p w:rsidR="0099373C" w:rsidRPr="00386DA2" w:rsidRDefault="0099373C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99373C">
        <w:rPr>
          <w:rFonts w:asciiTheme="majorHAnsi" w:eastAsia="Times New Roman" w:hAnsiTheme="majorHAnsi" w:cstheme="majorHAnsi"/>
          <w:color w:val="000000"/>
          <w:sz w:val="20"/>
          <w:szCs w:val="20"/>
        </w:rPr>
        <w:t>Wyposażenie :</w:t>
      </w:r>
    </w:p>
    <w:p w:rsidR="00386DA2" w:rsidRDefault="004D3E5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k</w:t>
      </w:r>
      <w:r w:rsidR="00E14BA3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99373C" w:rsidRPr="0099373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ąż ssący, </w:t>
      </w:r>
      <w:r w:rsidR="0099373C">
        <w:rPr>
          <w:rFonts w:asciiTheme="majorHAnsi" w:eastAsia="Times New Roman" w:hAnsiTheme="majorHAnsi" w:cstheme="majorHAnsi"/>
          <w:color w:val="000000"/>
          <w:sz w:val="20"/>
          <w:szCs w:val="20"/>
        </w:rPr>
        <w:t>min.</w:t>
      </w:r>
      <w:r w:rsidR="0099373C" w:rsidRPr="0099373C">
        <w:rPr>
          <w:rFonts w:asciiTheme="majorHAnsi" w:eastAsia="Times New Roman" w:hAnsiTheme="majorHAnsi" w:cstheme="majorHAnsi"/>
          <w:color w:val="000000"/>
          <w:sz w:val="20"/>
          <w:szCs w:val="20"/>
        </w:rPr>
        <w:t>4 m</w:t>
      </w:r>
      <w:r w:rsidR="007D3296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z kolankiem</w:t>
      </w:r>
    </w:p>
    <w:p w:rsidR="004A2B37" w:rsidRPr="00386DA2" w:rsidRDefault="004D3E5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l</w:t>
      </w:r>
      <w:r w:rsidR="00E14BA3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7D3296">
        <w:rPr>
          <w:rFonts w:asciiTheme="majorHAnsi" w:eastAsia="Times New Roman" w:hAnsiTheme="majorHAnsi" w:cstheme="majorHAnsi"/>
          <w:color w:val="000000"/>
          <w:sz w:val="20"/>
          <w:szCs w:val="20"/>
        </w:rPr>
        <w:t>R</w:t>
      </w:r>
      <w:r w:rsidR="0099373C" w:rsidRPr="0099373C">
        <w:rPr>
          <w:rFonts w:asciiTheme="majorHAnsi" w:eastAsia="Times New Roman" w:hAnsiTheme="majorHAnsi" w:cstheme="majorHAnsi"/>
          <w:color w:val="000000"/>
          <w:sz w:val="20"/>
          <w:szCs w:val="20"/>
        </w:rPr>
        <w:t>ury ssące</w:t>
      </w:r>
      <w:r w:rsidR="007D3296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ze stali nierdzewnej</w:t>
      </w:r>
      <w:r w:rsidR="0099373C" w:rsidRPr="0099373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</w:t>
      </w:r>
      <w:r w:rsidR="0099373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in. </w:t>
      </w:r>
      <w:r w:rsidR="0099373C" w:rsidRPr="0099373C">
        <w:rPr>
          <w:rFonts w:asciiTheme="majorHAnsi" w:eastAsia="Times New Roman" w:hAnsiTheme="majorHAnsi" w:cstheme="majorHAnsi"/>
          <w:color w:val="000000"/>
          <w:sz w:val="20"/>
          <w:szCs w:val="20"/>
        </w:rPr>
        <w:t>2 x 0.5 m</w:t>
      </w:r>
    </w:p>
    <w:p w:rsidR="00386DA2" w:rsidRPr="00386DA2" w:rsidRDefault="007D3296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m</w:t>
      </w:r>
      <w:r w:rsidR="00D773B8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  <w:r w:rsidR="004A2B37" w:rsidRPr="004A2B37">
        <w:t xml:space="preserve"> </w:t>
      </w:r>
      <w:r>
        <w:rPr>
          <w:rFonts w:asciiTheme="majorHAnsi" w:hAnsiTheme="majorHAnsi" w:cstheme="majorHAnsi"/>
          <w:sz w:val="20"/>
          <w:szCs w:val="20"/>
        </w:rPr>
        <w:t>Torebka filtracyjna, Papier</w:t>
      </w:r>
    </w:p>
    <w:p w:rsidR="00386DA2" w:rsidRPr="00386DA2" w:rsidRDefault="007D3296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n</w:t>
      </w:r>
      <w:r w:rsidR="00E14BA3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99373C" w:rsidRPr="0099373C">
        <w:rPr>
          <w:rFonts w:asciiTheme="majorHAnsi" w:eastAsia="Times New Roman" w:hAnsiTheme="majorHAnsi" w:cstheme="majorHAnsi"/>
          <w:color w:val="000000"/>
          <w:sz w:val="20"/>
          <w:szCs w:val="20"/>
        </w:rPr>
        <w:t>Ssawka podłogowa na mokro/sucho, 360 mm</w:t>
      </w:r>
      <w:r w:rsidR="005612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</w:t>
      </w:r>
      <w:r w:rsidR="0099373C" w:rsidRPr="0099373C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Ssawka szczelinowa</w:t>
      </w:r>
    </w:p>
    <w:p w:rsidR="00176B54" w:rsidRDefault="0056125D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o</w:t>
      </w:r>
      <w:r w:rsidR="0099373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99373C" w:rsidRPr="0099373C">
        <w:rPr>
          <w:rFonts w:asciiTheme="majorHAnsi" w:eastAsia="Times New Roman" w:hAnsiTheme="majorHAnsi" w:cstheme="majorHAnsi"/>
          <w:color w:val="000000"/>
          <w:sz w:val="20"/>
          <w:szCs w:val="20"/>
        </w:rPr>
        <w:t>Wąż spustowy (olejoodporny)</w:t>
      </w:r>
    </w:p>
    <w:p w:rsidR="00AF5723" w:rsidRDefault="0056125D" w:rsidP="0099373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p</w:t>
      </w:r>
      <w:r w:rsidR="00E14BA3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99373C" w:rsidRPr="0099373C">
        <w:rPr>
          <w:rFonts w:asciiTheme="majorHAnsi" w:eastAsia="Times New Roman" w:hAnsiTheme="majorHAnsi" w:cstheme="majorHAnsi"/>
          <w:color w:val="000000"/>
          <w:sz w:val="20"/>
          <w:szCs w:val="20"/>
        </w:rPr>
        <w:t>Automatyczny wyłącznik przy</w:t>
      </w:r>
      <w:r w:rsidR="0099373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maksymalnym poziomie zebranej </w:t>
      </w:r>
      <w:r w:rsidR="0099373C" w:rsidRPr="0099373C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cieczy</w:t>
      </w:r>
    </w:p>
    <w:p w:rsidR="0099373C" w:rsidRDefault="0056125D" w:rsidP="0099373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r</w:t>
      </w:r>
      <w:r w:rsidR="00663A67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  <w:r w:rsidR="00C06AC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99373C" w:rsidRPr="0099373C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System filtracji ECO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</w:t>
      </w:r>
      <w:r w:rsidR="0099373C" w:rsidRPr="0099373C">
        <w:t xml:space="preserve"> </w:t>
      </w:r>
      <w:r w:rsidR="0099373C" w:rsidRPr="0099373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Płaski filtr falisty, </w:t>
      </w:r>
      <w:r w:rsidR="0099373C">
        <w:rPr>
          <w:rFonts w:asciiTheme="majorHAnsi" w:eastAsia="Times New Roman" w:hAnsiTheme="majorHAnsi" w:cstheme="majorHAnsi"/>
          <w:color w:val="000000"/>
          <w:sz w:val="20"/>
          <w:szCs w:val="20"/>
        </w:rPr>
        <w:t>PES</w:t>
      </w:r>
    </w:p>
    <w:p w:rsidR="007D3296" w:rsidRDefault="0056125D" w:rsidP="0099373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s</w:t>
      </w:r>
      <w:r w:rsidR="007D3296">
        <w:rPr>
          <w:rFonts w:asciiTheme="majorHAnsi" w:eastAsia="Times New Roman" w:hAnsiTheme="majorHAnsi" w:cstheme="majorHAnsi"/>
          <w:color w:val="000000"/>
          <w:sz w:val="20"/>
          <w:szCs w:val="20"/>
        </w:rPr>
        <w:t>. Wychylne zamontowanie zbiornika na ramie wózka</w:t>
      </w:r>
    </w:p>
    <w:p w:rsidR="007D3296" w:rsidRDefault="0056125D" w:rsidP="0099373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t</w:t>
      </w:r>
      <w:r w:rsidR="007D3296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Czyszczenie filtra, system oczyszczania filtra </w:t>
      </w:r>
      <w:proofErr w:type="spellStart"/>
      <w:r w:rsidR="007D3296">
        <w:rPr>
          <w:rFonts w:asciiTheme="majorHAnsi" w:eastAsia="Times New Roman" w:hAnsiTheme="majorHAnsi" w:cstheme="majorHAnsi"/>
          <w:color w:val="000000"/>
          <w:sz w:val="20"/>
          <w:szCs w:val="20"/>
        </w:rPr>
        <w:t>TACTSystem</w:t>
      </w:r>
      <w:proofErr w:type="spellEnd"/>
    </w:p>
    <w:p w:rsidR="0099373C" w:rsidRDefault="0056125D" w:rsidP="0099373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u</w:t>
      </w:r>
      <w:r w:rsidR="007D3296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99373C">
        <w:rPr>
          <w:rFonts w:asciiTheme="majorHAnsi" w:eastAsia="Times New Roman" w:hAnsiTheme="majorHAnsi" w:cstheme="majorHAnsi"/>
          <w:color w:val="000000"/>
          <w:sz w:val="20"/>
          <w:szCs w:val="20"/>
        </w:rPr>
        <w:t>Listwa odbojowa, uchwyt prowadzący, k</w:t>
      </w:r>
      <w:r w:rsidR="0099373C" w:rsidRPr="0099373C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ó</w:t>
      </w:r>
      <w:r w:rsidR="0099373C" w:rsidRPr="0099373C">
        <w:rPr>
          <w:rFonts w:asciiTheme="majorHAnsi" w:eastAsia="Times New Roman" w:hAnsiTheme="majorHAnsi" w:cstheme="majorHAnsi"/>
          <w:color w:val="000000"/>
          <w:sz w:val="20"/>
          <w:szCs w:val="20"/>
        </w:rPr>
        <w:t>łko samonastawne z hamulcem</w:t>
      </w:r>
    </w:p>
    <w:p w:rsidR="007D3296" w:rsidRDefault="0056125D" w:rsidP="0099373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w</w:t>
      </w:r>
      <w:r w:rsidR="007D3296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Ssawka podłogowa, Dysza stała(jezdna), 2 op. Papierowych worków filtracyjnych po 5 szt. </w:t>
      </w:r>
    </w:p>
    <w:p w:rsidR="007D3296" w:rsidRDefault="0056125D" w:rsidP="0099373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x. </w:t>
      </w:r>
      <w:r w:rsidR="007D3296" w:rsidRPr="007D3296">
        <w:rPr>
          <w:rFonts w:asciiTheme="majorHAnsi" w:eastAsia="Times New Roman" w:hAnsiTheme="majorHAnsi" w:cstheme="majorHAnsi"/>
          <w:color w:val="000000"/>
          <w:sz w:val="20"/>
          <w:szCs w:val="20"/>
        </w:rPr>
        <w:t>Uniwersalna ssawka podłogowa, przełączana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o wym. Min. </w:t>
      </w:r>
      <w:r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450 x 20</w:t>
      </w:r>
      <w:r w:rsidRPr="0056125D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0 x 100</w:t>
      </w:r>
    </w:p>
    <w:p w:rsidR="0056125D" w:rsidRDefault="0056125D" w:rsidP="0056125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y. </w:t>
      </w:r>
      <w:r w:rsidRPr="0056125D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Filtr membranowy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kompatybilny z odkurzaczem </w:t>
      </w:r>
    </w:p>
    <w:p w:rsidR="0099373C" w:rsidRPr="00386DA2" w:rsidRDefault="007D3296" w:rsidP="0099373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z</w:t>
      </w:r>
      <w:r w:rsidR="0099373C">
        <w:rPr>
          <w:rFonts w:asciiTheme="majorHAnsi" w:eastAsia="Times New Roman" w:hAnsiTheme="majorHAnsi" w:cstheme="majorHAnsi"/>
          <w:color w:val="000000"/>
          <w:sz w:val="20"/>
          <w:szCs w:val="20"/>
        </w:rPr>
        <w:t>. Gwarancja min. 24 miesiące</w:t>
      </w:r>
    </w:p>
    <w:p w:rsidR="00F01806" w:rsidRPr="00386DA2" w:rsidRDefault="00F01806">
      <w:pPr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:rsidR="00810681" w:rsidRPr="00386DA2" w:rsidRDefault="00AA2187">
      <w:pPr>
        <w:rPr>
          <w:rFonts w:asciiTheme="majorHAnsi" w:hAnsiTheme="majorHAnsi" w:cstheme="majorHAnsi"/>
          <w:sz w:val="20"/>
          <w:szCs w:val="20"/>
        </w:rPr>
      </w:pPr>
      <w:r w:rsidRPr="00386DA2">
        <w:rPr>
          <w:rFonts w:asciiTheme="majorHAnsi" w:hAnsiTheme="majorHAnsi" w:cstheme="majorHAnsi"/>
          <w:sz w:val="20"/>
          <w:szCs w:val="20"/>
        </w:rPr>
        <w:t>Wszystkie parametry muszą być potwierdzone w dołączonych do oferty katalogach/folderach/prospektach/informacjach producenta z zakreśleniem danego parametru Wymienione dokumenty muszą być przedstawione w języku polskim.</w:t>
      </w:r>
    </w:p>
    <w:p w:rsidR="00810681" w:rsidRPr="00386DA2" w:rsidRDefault="00810681">
      <w:pPr>
        <w:rPr>
          <w:rFonts w:asciiTheme="majorHAnsi" w:hAnsiTheme="majorHAnsi" w:cstheme="majorHAnsi"/>
          <w:sz w:val="20"/>
          <w:szCs w:val="20"/>
        </w:rPr>
      </w:pPr>
    </w:p>
    <w:p w:rsidR="00810681" w:rsidRPr="00386DA2" w:rsidRDefault="00AA2187">
      <w:pPr>
        <w:rPr>
          <w:rFonts w:hint="eastAsia"/>
          <w:sz w:val="20"/>
          <w:szCs w:val="20"/>
        </w:rPr>
      </w:pPr>
      <w:r w:rsidRPr="00386DA2">
        <w:rPr>
          <w:rFonts w:asciiTheme="majorHAnsi" w:hAnsiTheme="majorHAnsi" w:cstheme="majorHAnsi"/>
          <w:sz w:val="20"/>
          <w:szCs w:val="20"/>
        </w:rPr>
        <w:t>Oświadczam/y, że oferowany sprzęt jest kompletny i będzie po dostarczeniu gotowy do działania bez żadn</w:t>
      </w:r>
      <w:r w:rsidR="004638DE">
        <w:rPr>
          <w:rFonts w:asciiTheme="majorHAnsi" w:hAnsiTheme="majorHAnsi" w:cstheme="majorHAnsi"/>
          <w:sz w:val="20"/>
          <w:szCs w:val="20"/>
        </w:rPr>
        <w:t>ych dodatkowych zakupów i jest g</w:t>
      </w:r>
      <w:r w:rsidRPr="00386DA2">
        <w:rPr>
          <w:rFonts w:asciiTheme="majorHAnsi" w:hAnsiTheme="majorHAnsi" w:cstheme="majorHAnsi"/>
          <w:sz w:val="20"/>
          <w:szCs w:val="20"/>
        </w:rPr>
        <w:t xml:space="preserve">abrycznie nowy. </w:t>
      </w:r>
    </w:p>
    <w:sectPr w:rsidR="00810681" w:rsidRPr="00386DA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511FE"/>
    <w:multiLevelType w:val="hybridMultilevel"/>
    <w:tmpl w:val="6CC6720E"/>
    <w:lvl w:ilvl="0" w:tplc="1188EFA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81"/>
    <w:rsid w:val="00021C0F"/>
    <w:rsid w:val="00091F27"/>
    <w:rsid w:val="000C7EC2"/>
    <w:rsid w:val="000F0079"/>
    <w:rsid w:val="001031F6"/>
    <w:rsid w:val="00137E76"/>
    <w:rsid w:val="00176B54"/>
    <w:rsid w:val="00186D2A"/>
    <w:rsid w:val="001C1829"/>
    <w:rsid w:val="001D5D0B"/>
    <w:rsid w:val="0020073C"/>
    <w:rsid w:val="0023619C"/>
    <w:rsid w:val="00250EC5"/>
    <w:rsid w:val="00260C2D"/>
    <w:rsid w:val="002624F1"/>
    <w:rsid w:val="002E34F4"/>
    <w:rsid w:val="00316241"/>
    <w:rsid w:val="00386DA2"/>
    <w:rsid w:val="003A6E10"/>
    <w:rsid w:val="004341B9"/>
    <w:rsid w:val="00454ABA"/>
    <w:rsid w:val="004638DE"/>
    <w:rsid w:val="004A2B37"/>
    <w:rsid w:val="004D3E53"/>
    <w:rsid w:val="004F751C"/>
    <w:rsid w:val="00503AFC"/>
    <w:rsid w:val="005321F4"/>
    <w:rsid w:val="00557FCA"/>
    <w:rsid w:val="0056125D"/>
    <w:rsid w:val="005A7569"/>
    <w:rsid w:val="00637DBA"/>
    <w:rsid w:val="00663A67"/>
    <w:rsid w:val="006E19D0"/>
    <w:rsid w:val="00710F32"/>
    <w:rsid w:val="007D3296"/>
    <w:rsid w:val="007D4834"/>
    <w:rsid w:val="00810681"/>
    <w:rsid w:val="00843EE3"/>
    <w:rsid w:val="008805DE"/>
    <w:rsid w:val="008E45E8"/>
    <w:rsid w:val="00955D9B"/>
    <w:rsid w:val="0096048E"/>
    <w:rsid w:val="00981AD9"/>
    <w:rsid w:val="00985701"/>
    <w:rsid w:val="0099373C"/>
    <w:rsid w:val="009F4EA8"/>
    <w:rsid w:val="00A21FCE"/>
    <w:rsid w:val="00A758B3"/>
    <w:rsid w:val="00AA2187"/>
    <w:rsid w:val="00AB36EB"/>
    <w:rsid w:val="00AB7770"/>
    <w:rsid w:val="00AC3570"/>
    <w:rsid w:val="00AF5723"/>
    <w:rsid w:val="00C06AC7"/>
    <w:rsid w:val="00C22440"/>
    <w:rsid w:val="00CA0DED"/>
    <w:rsid w:val="00CB5E97"/>
    <w:rsid w:val="00D30E07"/>
    <w:rsid w:val="00D773B8"/>
    <w:rsid w:val="00D85BCC"/>
    <w:rsid w:val="00D917D9"/>
    <w:rsid w:val="00D96166"/>
    <w:rsid w:val="00DC3E9B"/>
    <w:rsid w:val="00E14BA3"/>
    <w:rsid w:val="00EC6BF3"/>
    <w:rsid w:val="00EE644C"/>
    <w:rsid w:val="00EF2E44"/>
    <w:rsid w:val="00F01806"/>
    <w:rsid w:val="00F53430"/>
    <w:rsid w:val="00F97FB9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DD71-5BEC-43D7-AAD9-6531945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DE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8D03D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0EC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rsid w:val="008D03DE"/>
    <w:pPr>
      <w:widowControl/>
    </w:pPr>
  </w:style>
  <w:style w:type="paragraph" w:styleId="Bezodstpw">
    <w:name w:val="No Spacing"/>
    <w:uiPriority w:val="1"/>
    <w:qFormat/>
    <w:rsid w:val="008D03D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0EC9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F018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A8C5-66AA-47F8-A0A6-359F6373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Roksana Paulewicz</cp:lastModifiedBy>
  <cp:revision>3</cp:revision>
  <cp:lastPrinted>2021-11-03T08:46:00Z</cp:lastPrinted>
  <dcterms:created xsi:type="dcterms:W3CDTF">2021-11-18T08:42:00Z</dcterms:created>
  <dcterms:modified xsi:type="dcterms:W3CDTF">2021-11-18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